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ПОРІЗЬКИЙ НАЦІОНАЛЬНИЙ УНІВЕРСИТЕТ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ЕМАТИЧНИЙ ФАКУЛЬТЕТ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ФЕДРА ПРОГРАМНОЇ ІНЖЕНЕРІЇ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сципліна «Мови програмування мобільних пристроїв»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абораторна робота № </w:t>
      </w:r>
      <w:r>
        <w:rPr>
          <w:rFonts w:ascii="Times New Roman" w:hAnsi="Times New Roman"/>
          <w:sz w:val="28"/>
          <w:szCs w:val="28"/>
        </w:rPr>
        <w:t>3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иконав: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тудентка гр. 6.1212-2пі</w:t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Соколова Каріна</w:t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вірив:</w:t>
        <w:tab/>
        <w:t xml:space="preserve">                                                             Викладач </w:t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Дребезов Д.О.</w:t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поріжжя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Style w:val="InternetLink"/>
          <w:rFonts w:ascii="Times New Roman" w:hAnsi="Times New Roman"/>
          <w:sz w:val="28"/>
          <w:szCs w:val="28"/>
        </w:rPr>
        <w:t>https://github.com/Sokolova2/mob-device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inActivity</w:t>
        <w:br/>
      </w:r>
    </w:p>
    <w:tbl>
      <w:tblPr>
        <w:tblStyle w:val="ab"/>
        <w:tblW w:w="96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6"/>
      </w:tblGrid>
      <w:tr>
        <w:trPr/>
        <w:tc>
          <w:tcPr>
            <w:tcW w:w="9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package com.example.lab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import android.content.Inten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import android.os.Bund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import android.widget.Butto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import android.widget.EditTex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import androidx.activity.ComponentActivit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import androidx.activity.compose.setConten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import androidx.compose.foundation.layout.fillMaxSiz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import androidx.compose.material3.MaterialThem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import androidx.compose.material3.Surfac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import androidx.compose.material3.Tex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import androidx.compose.runtime.Composab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import androidx.compose.ui.Modifie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import androidx.compose.ui.tooling.preview.Pre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import com.example.lab3.ui.theme.Lab3Them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class MainActivity : ComponentActivity() 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private val users = mutableMapOf&lt;String, String&gt;(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override fun onCreate(savedInstanceState: Bundle?) 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super.onCreate(savedInstanceState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setContentView(R.layout.activity_main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val loginInput: EditText = findViewById(R.id.loginInput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val passwordInput: EditText = findViewById(R.id.passwordInput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val submitButton: Button = findViewById(R.id.submitButton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users["admin"] = "admin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users["user"] = "user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submitButton.setOnClickListener 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val login = loginInput.text.toString(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val password = passwordInput.text.toString(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if (users.containsKey(login) &amp;&amp; users[login] == password) 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val intent = Intent(this, UserActivity::class.java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intent.putExtra("USER_LOGIN", login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startActivity(intent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} else 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loginInput.error = "Invalid login or password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}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serActivity</w:t>
        <w:br/>
      </w:r>
    </w:p>
    <w:tbl>
      <w:tblPr>
        <w:tblStyle w:val="ab"/>
        <w:tblW w:w="96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6"/>
      </w:tblGrid>
      <w:tr>
        <w:trPr/>
        <w:tc>
          <w:tcPr>
            <w:tcW w:w="9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package com.example.lab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import android.content.Inten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import android.os.Bund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import android.widget.Butto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import android.widget.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import androidx.appcompat.app.AppCompatActivit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import androidx.activity.ComponentActivit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//import com.example.lab3.R.*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class UserActivity : ComponentActivity() 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private lateinit var loginTextView: 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override fun onCreate(savedInstanceState: Bundle?) 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super.onCreate(savedInstanceState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setContentView(R.layout.activity_user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val userLogin = intent.getStringExtra("USER_LOGIN"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val settingButton: Button = findViewById(R.id.button3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val gameButton: Button = findViewById(R.id.gameButton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loginTextView = findViewById(R.id.textView6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loginTextView.text = "Logged in as: $userLogin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settingButton.setOnClickListener 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val intent = Intent(this, SettingActivity::class.java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startActivity(intent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gameButton.setOnClickListener 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val intent = Intent(this, GameActivity::class.java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startActivity(intent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}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ettingActivity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45"/>
      </w:tblGrid>
      <w:tr>
        <w:trPr/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ckage com.example.lab3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mport android.content.Context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mport android.content.Intent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mport android.net.ConnectivityManager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mport android.net.LinkAddress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mport android.net.NetworkCapabilities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mport android.net.NetworkInfo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mport android.os.Bundle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mport android.widget.Button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mport android.widget.CheckBox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mport android.widget.EditText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mport android.widget.RadioButton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mport android.widget.TextView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mport androidx.activity.ComponentActivity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lass SettingActivity : ComponentActivity() {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private lateinit var ipTextView: TextView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override fun onCreate(savedInstanceState: Bundle?) {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super.onCreate(savedInstanceState)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setContentView(R.layout.activity_setting)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val currentLogin = intent.getStringExtra("USER_LOGIN") ?: "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val newLoginInput: EditText = findViewById(R.id.editTextText)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val updateButton: Button = findViewById(R.id.button)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val checkBox: CheckBox = findViewById(R.id.checkBox)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ipTextView = findViewById(R.id.textView5)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newLoginInput.setText(currentLogin)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checkBox.setOnCheckedChangeListener { _, isChecked -&gt;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>if (isChecked) {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sz w:val="28"/>
                <w:szCs w:val="28"/>
              </w:rPr>
              <w:t>ipTextView.text = "192.168.0.1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>} else {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sz w:val="28"/>
                <w:szCs w:val="28"/>
              </w:rPr>
              <w:t>ipTextView.text = "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updateButton.setOnClickListener {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>val radioButton: RadioButton = findViewById(R.id.radioButton)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>val isShowName = radioButton.isChecked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>val newLogin = newLoginInput.text.toString()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>val intent = Intent(this, UserActivity::class.java)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>val loginToUse = if (isShowName) newLogin else "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>intent.putExtra("USER_LOGIN", loginToUse)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>startActivity(intent)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ameActivity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45"/>
      </w:tblGrid>
      <w:tr>
        <w:trPr/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ckage com.example.lab3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mport android.content.Intent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mport android.os.Bundle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mport android.widget.Button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mport androidx.activity.ComponentActivity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mport androidx.appcompat.app.AppCompatActivity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lass GameActivity : ComponentActivity() {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override fun onCreate(savedInstanceState: Bundle?) {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super.onCreate(savedInstanceState)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setContentView(R.layout.activity_game)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val yesButton: Button = findViewById(R.id.button2)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val noButton: Button = findViewById(R.id.button5)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yesButton.setOnClickListener {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>val intent = Intent(this, ResultActivity::class.java)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>intent.putExtra("RESULT_MESSAGE", "You lose")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>startActivity(intent)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noButton.setOnClickListener {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>val intent = Intent(this, ResultActivity::class.java)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>intent.putExtra("RESULT_MESSAGE", "You win")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>startActivity(intent)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sultActivity</w:t>
        <w:br/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45"/>
      </w:tblGrid>
      <w:tr>
        <w:trPr/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ckage com.example.lab3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mport android.os.Bundle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mport android.widget.TextView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mport androidx.activity.ComponentActivity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mport androidx.appcompat.app.AppCompatActivity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lass ResultActivity : ComponentActivity() {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private lateinit var resultTextView: TextView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override fun onCreate(savedInstanceState: Bundle?) {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super.onCreate(savedInstanceState)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setContentView(R.layout.activity_result)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resultTextView = findViewById(R.id.resultTextView)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val message = intent.getStringExtra("RESULT_MESSAGE")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resultTextView.text = message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}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ctivity_main.xml</w:t>
      </w:r>
    </w:p>
    <w:tbl>
      <w:tblPr>
        <w:tblStyle w:val="ab"/>
        <w:tblW w:w="96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6"/>
      </w:tblGrid>
      <w:tr>
        <w:trPr/>
        <w:tc>
          <w:tcPr>
            <w:tcW w:w="9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?xml version="1.0" encoding="utf-8"?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LinearLayout xmlns:android="http://schemas.android.com/apk/res/android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xmlns:app="http://schemas.android.com/apk/res-auto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xmlns:tools="http://schemas.android.com/tools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orientation="vertical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androidx.constraintlayout.widget.ConstraintLayou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EditTex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loginInpu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ems="10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hint="Login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nputType="tex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="admin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End_toEndOf="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Start_toStartOf="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Top_toTopOf="parent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EditTex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passwordInpu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48dp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ems="10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hint="Password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nputType="textPassword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="admin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End_toEndOf="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Start_toStartOf="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Top_toBottomOf="@+id/loginInput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Butto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submitButton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0dp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="Submi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End_toEndOf="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Start_toStartOf="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Top_toBottomOf="@+id/passwordInput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/androidx.constraintlayout.widget.ConstraintLayout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/LinearLayout&gt;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ctivity_user.xml</w:t>
      </w:r>
    </w:p>
    <w:tbl>
      <w:tblPr>
        <w:tblStyle w:val="ab"/>
        <w:tblW w:w="96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6"/>
      </w:tblGrid>
      <w:tr>
        <w:trPr/>
        <w:tc>
          <w:tcPr>
            <w:tcW w:w="96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?xml version="1.0" encoding="utf-8"?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LinearLayout xmlns:android="http://schemas.android.com/apk/res/android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xmlns:app="http://schemas.android.com/apk/res-auto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xmlns:tools="http://schemas.android.com/tools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gravity="center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orientation="vertical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visibility="visible"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androidx.constraintlayout.widget.ConstraintLayou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match_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background="#888080"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Butto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button3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marginStart="16dp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marginTop="4dp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="Setting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visibility="visible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Start_toStartOf="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Top_toTopOf="parent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TextVie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textView6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Bottom_toBottomOf="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End_toEndOf="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Start_toStartOf="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Top_toTopOf="parent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Butto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id="@+id/gameButton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width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layout_height="wrap_cont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ndroid:text="Star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Bottom_toBottomOf="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End_toEndOf="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Horizontal_bias="0.498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Start_toStartOf="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Top_toTopOf="parent"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    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app:layout_constraintVertical_bias="0.937" /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/androidx.constraintlayout.widget.ConstraintLayout&g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SimSun" w:cs="Mangal" w:ascii="Times New Roman" w:hAnsi="Times New Roman"/>
                <w:kern w:val="2"/>
                <w:sz w:val="28"/>
                <w:szCs w:val="28"/>
                <w:lang w:val="en-US" w:eastAsia="zh-CN" w:bidi="hi-IN"/>
              </w:rPr>
              <w:t>&lt;/LinearLayout&gt;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ctivity_setting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45"/>
      </w:tblGrid>
      <w:tr>
        <w:trPr/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?xml version="1.0" encoding="utf-8"?&gt;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androidx.constraintlayout.widget.ConstraintLayout xmlns:android="http://schemas.android.com/apk/res/android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xmlns:app="http://schemas.android.com/apk/res-auto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xmlns:tools="http://schemas.android.com/tools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android:layout_width="match_par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android:layout_height="match_parent"&gt;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&lt;Button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id="@+id/button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layout_width="137dp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layout_height="48dp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text="Apply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Bottom_toBottomOf="par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End_toEndOf="par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Horizontal_bias="0.498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Start_toStartOf="par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Top_toTopOf="par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Vertical_bias="0.943" /&gt;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&lt;FrameLayout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id="@+id/frameLayou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layout_width="417dp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layout_height="66dp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background="#3F51B5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Bottom_toTopOf="@+id/button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End_toEndOf="par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Start_toStartOf="par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Top_toTopOf="par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Vertical_bias="0.001"&gt;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&lt;TextView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>android:id="@+id/textView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>android:layout_width="119dp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>android:layout_height="wrap_cont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>android:text="Setting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>android:textColor="#DCBFBD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>android:textSize="30sp" /&gt;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&lt;/FrameLayout&gt;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&lt;TextView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id="@+id/textView2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layout_width="116dp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layout_height="30dp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text="Change name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Bottom_toTopOf="@+id/button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End_toEndOf="par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Horizontal_bias="0.071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Start_toStartOf="par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Top_toBottomOf="@+id/frameLayou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Vertical_bias="0.016" /&gt;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&lt;EditText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id="@+id/editTextTex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layout_width="216dp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layout_height="53dp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ems="10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inputType="tex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text="Name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Bottom_toTopOf="@+id/button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End_toEndOf="par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Horizontal_bias="0.087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Start_toStartOf="par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Top_toBottomOf="@+id/frameLayou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Vertical_bias="0.095" /&gt;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&lt;RadioGroup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layout_width="200dp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layout_height="90dp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Bottom_toTopOf="@+id/button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End_toEndOf="par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Horizontal_bias="0.062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Start_toStartOf="par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Top_toBottomOf="@+id/frameLayou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Vertical_bias="0.318"&gt;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&lt;RadioButton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>android:id="@+id/radioButton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>android:layout_width="match_par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>android:layout_height="63dp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>android:height="90dp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>android:text="Yes" /&gt;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&lt;/RadioGroup&gt;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&lt;TextView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id="@+id/textView3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layout_width="wrap_cont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layout_height="wrap_cont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text="Visible or no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Bottom_toTopOf="@+id/button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End_toEndOf="par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Horizontal_bias="0.059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Start_toStartOf="par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Top_toBottomOf="@+id/frameLayou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Vertical_bias="0.223" /&gt;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&lt;TextView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id="@+id/textView4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layout_width="wrap_cont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layout_height="wrap_cont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text="My ip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Bottom_toTopOf="@+id/button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End_toEndOf="par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Horizontal_bias="0.059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Start_toStartOf="par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Top_toBottomOf="@+id/frameLayou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Vertical_bias="0.477" /&gt;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&lt;TextView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id="@+id/textView5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layout_width="wrap_cont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layout_height="wrap_cont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Bottom_toTopOf="@+id/button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End_toEndOf="par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Horizontal_bias="0.099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Start_toStartOf="par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Top_toBottomOf="@+id/checkBox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Vertical_bias="0.12" /&gt;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&lt;CheckBox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id="@+id/checkBox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layout_width="102dp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layout_height="62dp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text="CheckBox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Bottom_toTopOf="@+id/button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End_toEndOf="par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Horizontal_bias="0.051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Start_toStartOf="par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Top_toBottomOf="@+id/frameLayou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Vertical_bias="0.577" /&gt;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androidx.constraintlayout.widget.ConstraintLayout&gt;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ctivity_game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45"/>
      </w:tblGrid>
      <w:tr>
        <w:trPr/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?xml version="1.0" encoding="utf-8"?&gt;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androidx.constraintlayout.widget.ConstraintLayout xmlns:android="http://schemas.android.com/apk/res/android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xmlns:app="http://schemas.android.com/apk/res-auto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xmlns:tools="http://schemas.android.com/tools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android:layout_width="match_par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android:layout_height="match_parent"&gt;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&lt;TextView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id="@+id/textView7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layout_width="wrap_cont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layout_height="wrap_cont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text="gray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textColor="#009688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textSize="16sp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Bottom_toBottomOf="par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End_toEndOf="par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Start_toStartOf="par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Top_toTopOf="par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Vertical_bias="0.453" /&gt;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&lt;Button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id="@+id/button2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layout_width="wrap_cont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layout_height="wrap_cont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text="Yes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Bottom_toBottomOf="par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End_toStartOf="@+id/button5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Horizontal_bias="0.41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Start_toStartOf="par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Top_toTopOf="par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Vertical_bias="0.581" /&gt;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&lt;Button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id="@+id/button5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layout_width="wrap_cont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layout_height="wrap_cont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text="No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Bottom_toBottomOf="par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End_toEndOf="par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Horizontal_bias="0.823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Start_toStartOf="par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Top_toTopOf="par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Vertical_bias="0.581" /&gt;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androidx.constraintlayout.widget.ConstraintLayout&gt;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ctivity_result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45"/>
      </w:tblGrid>
      <w:tr>
        <w:trPr/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?xml version="1.0" encoding="utf-8"?&gt;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androidx.constraintlayout.widget.ConstraintLayout xmlns:android="http://schemas.android.com/apk/res/android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xmlns:app="http://schemas.android.com/apk/res-auto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xmlns:tools="http://schemas.android.com/tools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android:layout_width="match_par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android:layout_height="match_parent"&gt;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&lt;Button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id="@+id/button6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layout_width="wrap_cont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layout_height="wrap_cont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layout_marginBottom="116dp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text="Exi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Bottom_toBottomOf="par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End_toEndOf="par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Horizontal_bias="0.498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Start_toStartOf="parent" /&gt;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&lt;TextView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id="@+id/resultTextView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layout_width="wrap_cont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ndroid:layout_height="wrap_cont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Bottom_toBottomOf="par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End_toEndOf="par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Start_toStartOf="parent"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app:layout_constraintTop_toTopOf="parent" /&gt;</w:t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&lt;/androidx.constraintlayout.widget.ConstraintLayout&gt;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384810</wp:posOffset>
            </wp:positionH>
            <wp:positionV relativeFrom="paragraph">
              <wp:posOffset>33655</wp:posOffset>
            </wp:positionV>
            <wp:extent cx="3876040" cy="626681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626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/>
        <w:drawing>
          <wp:inline distT="0" distB="0" distL="0" distR="0">
            <wp:extent cx="6124575" cy="667893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67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/>
        <w:drawing>
          <wp:inline distT="0" distB="0" distL="0" distR="0">
            <wp:extent cx="5286375" cy="7877175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300355</wp:posOffset>
            </wp:positionH>
            <wp:positionV relativeFrom="paragraph">
              <wp:posOffset>45720</wp:posOffset>
            </wp:positionV>
            <wp:extent cx="4457065" cy="7256780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725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408940</wp:posOffset>
            </wp:positionH>
            <wp:positionV relativeFrom="paragraph">
              <wp:posOffset>121920</wp:posOffset>
            </wp:positionV>
            <wp:extent cx="3218815" cy="6189980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618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557530</wp:posOffset>
            </wp:positionH>
            <wp:positionV relativeFrom="paragraph">
              <wp:posOffset>15240</wp:posOffset>
            </wp:positionV>
            <wp:extent cx="3333115" cy="6114415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611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430530</wp:posOffset>
            </wp:positionH>
            <wp:positionV relativeFrom="paragraph">
              <wp:posOffset>167640</wp:posOffset>
            </wp:positionV>
            <wp:extent cx="3723640" cy="6475730"/>
            <wp:effectExtent l="0" t="0" r="0" b="0"/>
            <wp:wrapSquare wrapText="largest"/>
            <wp:docPr id="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647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71240" cy="6523355"/>
            <wp:effectExtent l="0" t="0" r="0" b="0"/>
            <wp:wrapSquare wrapText="largest"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652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134" w:right="1127" w:gutter="0" w:header="0" w:top="1134" w:footer="0" w:bottom="1134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Title"/>
    <w:next w:val="TextBody"/>
    <w:uiPriority w:val="9"/>
    <w:qFormat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Title"/>
    <w:next w:val="TextBody"/>
    <w:uiPriority w:val="9"/>
    <w:unhideWhenUsed/>
    <w:qFormat/>
    <w:pPr>
      <w:spacing w:before="200" w:after="120"/>
      <w:outlineLvl w:val="1"/>
    </w:pPr>
    <w:rPr>
      <w:rFonts w:ascii="Liberation Serif" w:hAnsi="Liberation Serif" w:eastAsia="NSimSun"/>
      <w:b/>
      <w:bCs/>
      <w:sz w:val="36"/>
      <w:szCs w:val="36"/>
    </w:rPr>
  </w:style>
  <w:style w:type="paragraph" w:styleId="Heading3">
    <w:name w:val="Heading 3"/>
    <w:basedOn w:val="Title"/>
    <w:next w:val="TextBody"/>
    <w:uiPriority w:val="9"/>
    <w:unhideWhenUsed/>
    <w:qFormat/>
    <w:pPr>
      <w:spacing w:before="140" w:after="120"/>
      <w:outlineLvl w:val="2"/>
    </w:pPr>
    <w:rPr>
      <w:rFonts w:ascii="Liberation Serif" w:hAnsi="Liberation Serif" w:eastAsia="NSimSun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Символ нумерации"/>
    <w:qFormat/>
    <w:rPr/>
  </w:style>
  <w:style w:type="character" w:styleId="Style12" w:customStyle="1">
    <w:name w:val="Интернет-ссылка"/>
    <w:qFormat/>
    <w:rPr>
      <w:color w:val="000080"/>
      <w:u w:val="single"/>
    </w:rPr>
  </w:style>
  <w:style w:type="character" w:styleId="Style13" w:customStyle="1">
    <w:name w:val="Маркеры"/>
    <w:qFormat/>
    <w:rPr>
      <w:rFonts w:ascii="OpenSymbol" w:hAnsi="OpenSymbol" w:eastAsia="OpenSymbol" w:cs="OpenSymbol"/>
    </w:rPr>
  </w:style>
  <w:style w:type="character" w:styleId="InternetLink">
    <w:name w:val="Hyperlink"/>
    <w:basedOn w:val="DefaultParagraphFont"/>
    <w:uiPriority w:val="99"/>
    <w:unhideWhenUsed/>
    <w:rsid w:val="006e04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e04b3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itle">
    <w:name w:val="Title"/>
    <w:basedOn w:val="Normal"/>
    <w:next w:val="TextBody"/>
    <w:uiPriority w:val="10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14" w:customStyle="1">
    <w:name w:val="Текст в заданном формате"/>
    <w:basedOn w:val="Normal"/>
    <w:qFormat/>
    <w:pPr/>
    <w:rPr>
      <w:rFonts w:ascii="Liberation Mono" w:hAnsi="Liberation Mono" w:eastAsia="NSimSun" w:cs="Liberation Mono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3"/>
    <w:uiPriority w:val="39"/>
    <w:rsid w:val="008842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06B4-C94E-4146-9BB4-C9769167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Application>LibreOffice/7.3.7.2$Windows_X86_64 LibreOffice_project/e114eadc50a9ff8d8c8a0567d6da8f454beeb84f</Application>
  <AppVersion>15.0000</AppVersion>
  <Pages>19</Pages>
  <Words>760</Words>
  <Characters>14819</Characters>
  <CharactersWithSpaces>18388</CharactersWithSpaces>
  <Paragraphs>4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23:40:00Z</dcterms:created>
  <dc:creator>user</dc:creator>
  <dc:description/>
  <dc:language>uk-UA</dc:language>
  <cp:lastModifiedBy/>
  <cp:lastPrinted>2024-10-31T16:19:00Z</cp:lastPrinted>
  <dcterms:modified xsi:type="dcterms:W3CDTF">2024-11-08T15:01:0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